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3F" w:rsidRPr="00D0142B" w:rsidRDefault="008E5E3F" w:rsidP="008E5E3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 L A N</w:t>
      </w: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br/>
        <w:t xml:space="preserve">ADANA BÜYÜKŞEHİR BELEDİYE BAŞKANLIĞI'NDAN </w:t>
      </w:r>
    </w:p>
    <w:p w:rsidR="008E5E3F" w:rsidRPr="00D0142B" w:rsidRDefault="008E5E3F" w:rsidP="008E5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tbl>
      <w:tblPr>
        <w:tblW w:w="1389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708"/>
        <w:gridCol w:w="567"/>
        <w:gridCol w:w="709"/>
        <w:gridCol w:w="1559"/>
        <w:gridCol w:w="1418"/>
        <w:gridCol w:w="1843"/>
        <w:gridCol w:w="1134"/>
        <w:gridCol w:w="1134"/>
        <w:gridCol w:w="1134"/>
        <w:gridCol w:w="850"/>
      </w:tblGrid>
      <w:tr w:rsidR="00DC2239" w:rsidRPr="00D0142B" w:rsidTr="00D72AC7">
        <w:trPr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ÇES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HALLESİ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A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RSEL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YERİ N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İNSİ/KULLANIM AMAC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RAYA VERİLEN ALA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HAMMEN BEDEL (KDV HARİÇ TL) İLK YI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ÇİCİ TEMİNAT (TL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HALE TARİHİ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HALE</w:t>
            </w:r>
            <w:r w:rsidRPr="00D0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AATİ</w:t>
            </w:r>
          </w:p>
        </w:tc>
      </w:tr>
      <w:tr w:rsidR="00DC2239" w:rsidRPr="00D0142B" w:rsidTr="00D72AC7">
        <w:trPr>
          <w:trHeight w:val="3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C2239" w:rsidRPr="00D0142B" w:rsidTr="00D72AC7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BDE" w:rsidRPr="00D0142B" w:rsidRDefault="00CB0BDE" w:rsidP="00B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DC2239" w:rsidRPr="00D0142B" w:rsidTr="00D72AC7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264C">
              <w:rPr>
                <w:rFonts w:ascii="Times New Roman" w:hAnsi="Times New Roman" w:cs="Times New Roman"/>
                <w:b/>
                <w:bCs/>
              </w:rPr>
              <w:t>Reşatbe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 adet tren 8 adet vagon (minyatür tre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 adet tren 8 adet vagon (minyatür tr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br/>
              <w:t>Merkez Park iç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77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5,9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105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0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C2239" w:rsidRPr="00D0142B" w:rsidTr="00D72AC7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Çınarl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Çay ocağ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 xml:space="preserve">İbis Otel karşıs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32,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2,90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BDE" w:rsidRPr="00D0142B" w:rsidRDefault="00CB0BDE" w:rsidP="00105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10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C2239" w:rsidRPr="00D0142B" w:rsidTr="00D72AC7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Yüreğ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osyal Tesis (Kafeterya kapalı ala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 xml:space="preserve">Kanara yolu 12 sokak üzer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0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9,1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105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05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C2239" w:rsidRPr="00D0142B" w:rsidTr="00D72AC7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Fati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Bü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Emekliler Parkı (kanal köprü) içi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23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2,0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1058F9">
            <w:pPr>
              <w:jc w:val="center"/>
              <w:rPr>
                <w:rFonts w:ascii="Times New Roman" w:hAnsi="Times New Roman" w:cs="Times New Roman"/>
              </w:rPr>
            </w:pPr>
            <w:r w:rsidRPr="0088264C">
              <w:rPr>
                <w:rFonts w:ascii="Times New Roman" w:hAnsi="Times New Roman" w:cs="Times New Roman"/>
              </w:rPr>
              <w:t>1</w:t>
            </w:r>
            <w:r w:rsidR="001058F9">
              <w:rPr>
                <w:rFonts w:ascii="Times New Roman" w:hAnsi="Times New Roman" w:cs="Times New Roman"/>
              </w:rPr>
              <w:t>5</w:t>
            </w:r>
            <w:r w:rsidRPr="0088264C">
              <w:rPr>
                <w:rFonts w:ascii="Times New Roman" w:hAnsi="Times New Roman" w:cs="Times New Roman"/>
              </w:rPr>
              <w:t>.</w:t>
            </w:r>
            <w:r w:rsidR="001058F9">
              <w:rPr>
                <w:rFonts w:ascii="Times New Roman" w:hAnsi="Times New Roman" w:cs="Times New Roman"/>
              </w:rPr>
              <w:t>17</w:t>
            </w:r>
          </w:p>
        </w:tc>
      </w:tr>
      <w:tr w:rsidR="00DC2239" w:rsidRPr="00D0142B" w:rsidTr="00D72AC7">
        <w:trPr>
          <w:trHeight w:val="2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Kurtulu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Bü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787F92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7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Caddesi, Şehit Komiser Mustafa Sarı alt </w:t>
            </w:r>
            <w:proofErr w:type="spellStart"/>
            <w:r w:rsidRPr="00787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cit</w:t>
            </w:r>
            <w:proofErr w:type="spellEnd"/>
            <w:r w:rsidRPr="00787F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arsısı Dr. Ali Mert Parkı için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4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4,0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10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8264C">
              <w:rPr>
                <w:rFonts w:ascii="Times New Roman" w:hAnsi="Times New Roman" w:cs="Times New Roman"/>
              </w:rPr>
              <w:t>1</w:t>
            </w:r>
            <w:r w:rsidR="001058F9">
              <w:rPr>
                <w:rFonts w:ascii="Times New Roman" w:hAnsi="Times New Roman" w:cs="Times New Roman"/>
              </w:rPr>
              <w:t>5</w:t>
            </w:r>
            <w:r w:rsidRPr="0088264C">
              <w:rPr>
                <w:rFonts w:ascii="Times New Roman" w:hAnsi="Times New Roman" w:cs="Times New Roman"/>
              </w:rPr>
              <w:t>.</w:t>
            </w:r>
            <w:r w:rsidR="001058F9">
              <w:rPr>
                <w:rFonts w:ascii="Times New Roman" w:hAnsi="Times New Roman" w:cs="Times New Roman"/>
              </w:rPr>
              <w:t>18</w:t>
            </w:r>
          </w:p>
        </w:tc>
      </w:tr>
      <w:tr w:rsidR="00DC2239" w:rsidRPr="00D0142B" w:rsidTr="00D72AC7">
        <w:trPr>
          <w:trHeight w:val="131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264C">
              <w:rPr>
                <w:rFonts w:ascii="Times New Roman" w:hAnsi="Times New Roman" w:cs="Times New Roman"/>
                <w:b/>
                <w:bCs/>
              </w:rPr>
              <w:t>Kuruköpr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Büf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 xml:space="preserve">Çok katlı otopark ön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37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3,33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1058F9" w:rsidP="001058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B0BDE" w:rsidRPr="008826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C2239" w:rsidRPr="00D0142B" w:rsidTr="00D72AC7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Yüreğ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Atak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Bü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Atakent Yüzme Havuzu güneyi Fatih Bulvarı üzeri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9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,7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1058F9">
            <w:pPr>
              <w:rPr>
                <w:rFonts w:ascii="Times New Roman" w:hAnsi="Times New Roman" w:cs="Times New Roman"/>
              </w:rPr>
            </w:pPr>
            <w:r w:rsidRPr="0088264C">
              <w:rPr>
                <w:rFonts w:ascii="Times New Roman" w:hAnsi="Times New Roman" w:cs="Times New Roman"/>
              </w:rPr>
              <w:t>1</w:t>
            </w:r>
            <w:r w:rsidR="001058F9">
              <w:rPr>
                <w:rFonts w:ascii="Times New Roman" w:hAnsi="Times New Roman" w:cs="Times New Roman"/>
              </w:rPr>
              <w:t>5</w:t>
            </w:r>
            <w:r w:rsidRPr="0088264C">
              <w:rPr>
                <w:rFonts w:ascii="Times New Roman" w:hAnsi="Times New Roman" w:cs="Times New Roman"/>
              </w:rPr>
              <w:t>.</w:t>
            </w:r>
            <w:r w:rsidR="001058F9">
              <w:rPr>
                <w:rFonts w:ascii="Times New Roman" w:hAnsi="Times New Roman" w:cs="Times New Roman"/>
              </w:rPr>
              <w:t>20</w:t>
            </w:r>
          </w:p>
        </w:tc>
      </w:tr>
      <w:tr w:rsidR="00DC2239" w:rsidRPr="00D0142B" w:rsidTr="00D72AC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Default="00CB0BDE" w:rsidP="00D4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Çınarl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Büf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264C">
              <w:rPr>
                <w:rFonts w:ascii="Times New Roman" w:hAnsi="Times New Roman" w:cs="Times New Roman"/>
                <w:b/>
                <w:bCs/>
              </w:rPr>
              <w:t>Ziyapaşa</w:t>
            </w:r>
            <w:proofErr w:type="spellEnd"/>
            <w:r w:rsidRPr="0088264C">
              <w:rPr>
                <w:rFonts w:ascii="Times New Roman" w:hAnsi="Times New Roman" w:cs="Times New Roman"/>
                <w:b/>
                <w:bCs/>
              </w:rPr>
              <w:t xml:space="preserve"> Bulvarı, Kazım Karabekir Ortaokulu ön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8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,6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DE" w:rsidRPr="0088264C" w:rsidRDefault="00CB0BDE" w:rsidP="0010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264C">
              <w:rPr>
                <w:rFonts w:ascii="Times New Roman" w:hAnsi="Times New Roman" w:cs="Times New Roman"/>
              </w:rPr>
              <w:t>5.</w:t>
            </w:r>
            <w:r w:rsidR="001058F9">
              <w:rPr>
                <w:rFonts w:ascii="Times New Roman" w:hAnsi="Times New Roman" w:cs="Times New Roman"/>
              </w:rPr>
              <w:t>21</w:t>
            </w:r>
          </w:p>
        </w:tc>
      </w:tr>
      <w:tr w:rsidR="00DC2239" w:rsidRPr="00D0142B" w:rsidTr="00D72AC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D0142B" w:rsidRDefault="00CB0BDE" w:rsidP="00D4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Yüreğ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 xml:space="preserve">Seyhan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Büf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,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 xml:space="preserve">Karataş Bulvarı, </w:t>
            </w:r>
            <w:proofErr w:type="spellStart"/>
            <w:r w:rsidRPr="0088264C">
              <w:rPr>
                <w:rFonts w:ascii="Times New Roman" w:hAnsi="Times New Roman" w:cs="Times New Roman"/>
                <w:b/>
                <w:bCs/>
              </w:rPr>
              <w:t>Ortatepe</w:t>
            </w:r>
            <w:proofErr w:type="spellEnd"/>
            <w:r w:rsidRPr="0088264C">
              <w:rPr>
                <w:rFonts w:ascii="Times New Roman" w:hAnsi="Times New Roman" w:cs="Times New Roman"/>
                <w:b/>
                <w:bCs/>
              </w:rPr>
              <w:t xml:space="preserve"> Petrolü önünd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32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2,88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1058F9">
            <w:pPr>
              <w:jc w:val="center"/>
              <w:rPr>
                <w:rFonts w:ascii="Times New Roman" w:hAnsi="Times New Roman" w:cs="Times New Roman"/>
              </w:rPr>
            </w:pPr>
            <w:r w:rsidRPr="0088264C">
              <w:rPr>
                <w:rFonts w:ascii="Times New Roman" w:hAnsi="Times New Roman" w:cs="Times New Roman"/>
              </w:rPr>
              <w:t>15.</w:t>
            </w:r>
            <w:r w:rsidR="001058F9">
              <w:rPr>
                <w:rFonts w:ascii="Times New Roman" w:hAnsi="Times New Roman" w:cs="Times New Roman"/>
              </w:rPr>
              <w:t>22</w:t>
            </w:r>
          </w:p>
        </w:tc>
      </w:tr>
      <w:tr w:rsidR="00DC2239" w:rsidRPr="00D0142B" w:rsidTr="00D72AC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Default="00CB0BDE" w:rsidP="00D4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Seyh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264C">
              <w:rPr>
                <w:rFonts w:ascii="Times New Roman" w:hAnsi="Times New Roman" w:cs="Times New Roman"/>
                <w:b/>
                <w:bCs/>
              </w:rPr>
              <w:t>Kocavezi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 xml:space="preserve">Büfe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264C">
              <w:rPr>
                <w:rFonts w:ascii="Times New Roman" w:hAnsi="Times New Roman" w:cs="Times New Roman"/>
                <w:b/>
                <w:bCs/>
              </w:rPr>
              <w:t>Kocavezir</w:t>
            </w:r>
            <w:proofErr w:type="spellEnd"/>
            <w:r w:rsidRPr="0088264C">
              <w:rPr>
                <w:rFonts w:ascii="Times New Roman" w:hAnsi="Times New Roman" w:cs="Times New Roman"/>
                <w:b/>
                <w:bCs/>
              </w:rPr>
              <w:t xml:space="preserve"> Parkı içind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21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64C">
              <w:rPr>
                <w:rFonts w:ascii="Times New Roman" w:hAnsi="Times New Roman" w:cs="Times New Roman"/>
                <w:b/>
                <w:bCs/>
              </w:rPr>
              <w:t>1,89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D4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64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BDE" w:rsidRPr="0088264C" w:rsidRDefault="00CB0BDE" w:rsidP="001058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8264C">
              <w:rPr>
                <w:rFonts w:ascii="Times New Roman" w:hAnsi="Times New Roman" w:cs="Times New Roman"/>
              </w:rPr>
              <w:t>15.</w:t>
            </w:r>
            <w:r w:rsidR="001058F9"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</w:p>
        </w:tc>
      </w:tr>
    </w:tbl>
    <w:p w:rsidR="005179C2" w:rsidRPr="00D0142B" w:rsidRDefault="008E5E3F" w:rsidP="003000E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Belediyemizin mülkiyetinde veya yetki sorumluluğunda bulunan yukarıda İlçesi, ,Mahallesi,  ada </w:t>
      </w:r>
      <w:proofErr w:type="spellStart"/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o</w:t>
      </w:r>
      <w:proofErr w:type="spellEnd"/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parsel </w:t>
      </w:r>
      <w:proofErr w:type="spellStart"/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o</w:t>
      </w:r>
      <w:proofErr w:type="spellEnd"/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hissesi, yüzölçümü, cinsi/kullanım amacı, tahmini bedeli ve geçici teminatı yazılı kiralama ihaleleri 2886 sayılı Devlet İhale Kanun'unun </w:t>
      </w:r>
      <w:r w:rsidRPr="00D014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45. maddesi uyarınca Açık</w:t>
      </w:r>
      <w:r w:rsidR="006F5DE6" w:rsidRPr="00D014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Pr="00D014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Teklif Usulü ile</w:t>
      </w:r>
      <w:r w:rsidRPr="00D014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3 (üç) yıl </w:t>
      </w:r>
      <w:r w:rsidR="006F5DE6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süreyle </w:t>
      </w:r>
      <w:r w:rsidR="003851F5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13</w:t>
      </w:r>
      <w:r w:rsidR="005179C2" w:rsidRPr="00D014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0</w:t>
      </w:r>
      <w:r w:rsidR="003851F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4</w:t>
      </w:r>
      <w:r w:rsidR="005179C2" w:rsidRPr="00D014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.202</w:t>
      </w:r>
      <w:r w:rsidR="003851F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>2</w:t>
      </w:r>
      <w:r w:rsidR="005179C2" w:rsidRPr="00D014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tarihinde ihalesi yapılmış olup, yapılan ihalede Belediye Encümenince ihaleye katılan/katılmayan/verilen teklifleri hadde layık görülmeyen ihaleler, 2886 sayılı Kanunun 43. ve 49. Maddeleri hükmü gereğince Pazarlık Usulüyle 51/e maddesine göre </w:t>
      </w:r>
      <w:r w:rsidR="005179C2" w:rsidRPr="00D014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3 (üç) yıl</w:t>
      </w:r>
      <w:r w:rsidR="005179C2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üreyle Adana Büyükşehir Belediyesi Hizmet Binasının 9. Katında bulunan Encümen salonunda yapılacaktır</w:t>
      </w:r>
      <w:proofErr w:type="gramEnd"/>
    </w:p>
    <w:p w:rsidR="008E5E3F" w:rsidRPr="003F4390" w:rsidRDefault="008E5E3F" w:rsidP="009840D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390">
        <w:rPr>
          <w:rFonts w:ascii="Times New Roman" w:hAnsi="Times New Roman" w:cs="Times New Roman"/>
          <w:sz w:val="20"/>
          <w:szCs w:val="20"/>
        </w:rPr>
        <w:t xml:space="preserve">İhale, Adana Büyükşehir Belediyesi Hizmet Binasının 9. Katında bulunan Encümen Salonunda </w:t>
      </w:r>
      <w:r w:rsidRPr="003F4390">
        <w:rPr>
          <w:rFonts w:ascii="Times New Roman" w:hAnsi="Times New Roman" w:cs="Times New Roman"/>
          <w:b/>
          <w:sz w:val="20"/>
          <w:szCs w:val="20"/>
        </w:rPr>
        <w:t xml:space="preserve">yukarıda belirtilen tarih ve saatler de </w:t>
      </w:r>
      <w:r w:rsidRPr="003F4390">
        <w:rPr>
          <w:rFonts w:ascii="Times New Roman" w:hAnsi="Times New Roman" w:cs="Times New Roman"/>
          <w:sz w:val="20"/>
          <w:szCs w:val="20"/>
        </w:rPr>
        <w:t>yapılacaktır.</w:t>
      </w:r>
      <w:r w:rsidR="006F5DE6" w:rsidRPr="003F4390">
        <w:rPr>
          <w:rFonts w:ascii="Times New Roman" w:hAnsi="Times New Roman" w:cs="Times New Roman"/>
          <w:sz w:val="20"/>
          <w:szCs w:val="20"/>
        </w:rPr>
        <w:t xml:space="preserve"> İhale</w:t>
      </w:r>
      <w:r w:rsidR="00452A1F" w:rsidRPr="003F4390">
        <w:rPr>
          <w:rFonts w:ascii="Times New Roman" w:hAnsi="Times New Roman" w:cs="Times New Roman"/>
          <w:sz w:val="20"/>
          <w:szCs w:val="20"/>
        </w:rPr>
        <w:t>ler</w:t>
      </w:r>
      <w:r w:rsidR="00A817BD" w:rsidRPr="003F4390">
        <w:rPr>
          <w:rFonts w:ascii="Times New Roman" w:hAnsi="Times New Roman" w:cs="Times New Roman"/>
          <w:sz w:val="20"/>
          <w:szCs w:val="20"/>
        </w:rPr>
        <w:t xml:space="preserve"> yukarıda belirtilen tarihte</w:t>
      </w:r>
      <w:r w:rsidR="006F5DE6" w:rsidRPr="003F4390">
        <w:rPr>
          <w:rFonts w:ascii="Times New Roman" w:hAnsi="Times New Roman" w:cs="Times New Roman"/>
          <w:sz w:val="20"/>
          <w:szCs w:val="20"/>
        </w:rPr>
        <w:t xml:space="preserve"> sonuçlanmaması halinde yeniden aynı usulle </w:t>
      </w:r>
      <w:r w:rsidR="00E34721" w:rsidRPr="003F4390">
        <w:rPr>
          <w:rFonts w:ascii="Times New Roman" w:hAnsi="Times New Roman" w:cs="Times New Roman"/>
          <w:b/>
          <w:sz w:val="20"/>
          <w:szCs w:val="20"/>
        </w:rPr>
        <w:t>2</w:t>
      </w:r>
      <w:r w:rsidR="003851F5" w:rsidRPr="003F4390">
        <w:rPr>
          <w:rFonts w:ascii="Times New Roman" w:hAnsi="Times New Roman" w:cs="Times New Roman"/>
          <w:b/>
          <w:sz w:val="20"/>
          <w:szCs w:val="20"/>
        </w:rPr>
        <w:t>7</w:t>
      </w:r>
      <w:r w:rsidR="006F5DE6" w:rsidRPr="003F4390">
        <w:rPr>
          <w:rFonts w:ascii="Times New Roman" w:hAnsi="Times New Roman" w:cs="Times New Roman"/>
          <w:b/>
          <w:sz w:val="20"/>
          <w:szCs w:val="20"/>
        </w:rPr>
        <w:t>.0</w:t>
      </w:r>
      <w:r w:rsidR="003851F5" w:rsidRPr="003F4390">
        <w:rPr>
          <w:rFonts w:ascii="Times New Roman" w:hAnsi="Times New Roman" w:cs="Times New Roman"/>
          <w:b/>
          <w:sz w:val="20"/>
          <w:szCs w:val="20"/>
        </w:rPr>
        <w:t>4</w:t>
      </w:r>
      <w:r w:rsidR="006F5DE6" w:rsidRPr="003F4390">
        <w:rPr>
          <w:rFonts w:ascii="Times New Roman" w:hAnsi="Times New Roman" w:cs="Times New Roman"/>
          <w:b/>
          <w:sz w:val="20"/>
          <w:szCs w:val="20"/>
        </w:rPr>
        <w:t>.202</w:t>
      </w:r>
      <w:r w:rsidR="00E34721" w:rsidRPr="003F4390">
        <w:rPr>
          <w:rFonts w:ascii="Times New Roman" w:hAnsi="Times New Roman" w:cs="Times New Roman"/>
          <w:b/>
          <w:sz w:val="20"/>
          <w:szCs w:val="20"/>
        </w:rPr>
        <w:t>2</w:t>
      </w:r>
      <w:r w:rsidR="006F5DE6" w:rsidRPr="003F4390">
        <w:rPr>
          <w:rFonts w:ascii="Times New Roman" w:hAnsi="Times New Roman" w:cs="Times New Roman"/>
          <w:b/>
          <w:sz w:val="20"/>
          <w:szCs w:val="20"/>
        </w:rPr>
        <w:t xml:space="preserve"> Çarşamba günü yukarıda belirtilen saatte </w:t>
      </w:r>
      <w:r w:rsidR="006F5DE6" w:rsidRPr="003F4390">
        <w:rPr>
          <w:rFonts w:ascii="Times New Roman" w:hAnsi="Times New Roman" w:cs="Times New Roman"/>
          <w:sz w:val="20"/>
          <w:szCs w:val="20"/>
        </w:rPr>
        <w:t>ihalesi yapılacaktır.</w:t>
      </w:r>
      <w:r w:rsidRPr="003F4390">
        <w:rPr>
          <w:rFonts w:ascii="Times New Roman" w:hAnsi="Times New Roman" w:cs="Times New Roman"/>
          <w:sz w:val="20"/>
          <w:szCs w:val="20"/>
        </w:rPr>
        <w:t xml:space="preserve"> İhaleye girecek gerçek veya tüzel kişiler ilanda belirtilen belgeleri ibraz etmek zorundadır.</w:t>
      </w:r>
    </w:p>
    <w:p w:rsidR="008E5E3F" w:rsidRPr="00D0142B" w:rsidRDefault="008E5E3F" w:rsidP="008E5E3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hale kararı, karar tarihinden itibaren en geç 15 iş günü içerisinde İta Amirince onaylanacak veya iptal edilecektir.</w:t>
      </w:r>
    </w:p>
    <w:p w:rsidR="008E5E3F" w:rsidRPr="00D0142B" w:rsidRDefault="008E5E3F" w:rsidP="008E5E3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Şartnamede yazılı olmayan hususlarda 2886 sayılı Devlet İhale yasası hükümleri uygulanır.           </w:t>
      </w:r>
    </w:p>
    <w:p w:rsidR="008E5E3F" w:rsidRPr="00D0142B" w:rsidRDefault="008E5E3F" w:rsidP="008E5E3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haleye giren herkes ihale şartnamesini okuyup anladığını peşinen kabul etmiş sayılır.   </w:t>
      </w:r>
    </w:p>
    <w:p w:rsidR="008E5E3F" w:rsidRPr="00D0142B" w:rsidRDefault="008E5E3F" w:rsidP="008E5E3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İsteklilerden İhaleye katılım için istenecek belgeler: 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A) Gerçek Kişilerden istenilecek belgeler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a)</w:t>
      </w:r>
      <w:r w:rsidRPr="00D0142B">
        <w:rPr>
          <w:rFonts w:ascii="Times New Roman" w:hAnsi="Times New Roman" w:cs="Times New Roman"/>
          <w:sz w:val="20"/>
          <w:szCs w:val="20"/>
        </w:rPr>
        <w:t xml:space="preserve"> Kanuni ikametgâh belgesi,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lastRenderedPageBreak/>
        <w:t>b)</w:t>
      </w:r>
      <w:r w:rsidRPr="00D0142B">
        <w:rPr>
          <w:rFonts w:ascii="Times New Roman" w:hAnsi="Times New Roman" w:cs="Times New Roman"/>
          <w:sz w:val="20"/>
          <w:szCs w:val="20"/>
        </w:rPr>
        <w:t xml:space="preserve"> Nüfus Cüzdan Sureti veya TC kimlik </w:t>
      </w:r>
      <w:proofErr w:type="spellStart"/>
      <w:r w:rsidRPr="00D0142B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D0142B">
        <w:rPr>
          <w:rFonts w:ascii="Times New Roman" w:hAnsi="Times New Roman" w:cs="Times New Roman"/>
          <w:sz w:val="20"/>
          <w:szCs w:val="20"/>
        </w:rPr>
        <w:t xml:space="preserve"> nüfus cüzdan fotokopisi,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c)</w:t>
      </w:r>
      <w:r w:rsidRPr="00D0142B">
        <w:rPr>
          <w:rFonts w:ascii="Times New Roman" w:hAnsi="Times New Roman" w:cs="Times New Roman"/>
          <w:sz w:val="20"/>
          <w:szCs w:val="20"/>
        </w:rPr>
        <w:t xml:space="preserve"> İstekli Ortak girişim ise Ortaklık beyannamesi ve ortaklık sözleşmesinin ibrazı şarttır. ( noter tasdikli )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ç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tak girişim olması halinde, ortak girişimi oluşturan gerçek kişilerin de vekâleten temsil edilmesi halinde noter tasdikli vekâletname,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çici teminat Makbuzu veya 2886 Sayılı Kanuna göre (mevduat veya katılım bankalarından alacakları) Süresiz Geçici Teminat Mektubu (Teminat mektubunda; İhale tarihinin ve hangi ihale için verildiğini içeren bilgilerin ve ilgili banka şubesince verilen teminat mektupları toplamı ile aynı şubenin limitlerinin de yazılması zorunludur.)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İstekliler adına vekâleten iştirak ediyor ise istekli adına teklifte bulunacak kimselerin vekâletnameleri ile vekâleten iştirak edenin noter tasdikli imza sirküleri.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) İ</w:t>
      </w:r>
      <w:r w:rsidRPr="00D0142B">
        <w:rPr>
          <w:rFonts w:ascii="Times New Roman" w:hAnsi="Times New Roman" w:cs="Times New Roman"/>
          <w:b/>
          <w:sz w:val="20"/>
          <w:szCs w:val="20"/>
        </w:rPr>
        <w:t xml:space="preserve">haleye girenlerin ve sahibi </w:t>
      </w:r>
      <w:proofErr w:type="gramStart"/>
      <w:r w:rsidRPr="00D0142B">
        <w:rPr>
          <w:rFonts w:ascii="Times New Roman" w:hAnsi="Times New Roman" w:cs="Times New Roman"/>
          <w:b/>
          <w:sz w:val="20"/>
          <w:szCs w:val="20"/>
        </w:rPr>
        <w:t>yada</w:t>
      </w:r>
      <w:proofErr w:type="gramEnd"/>
      <w:r w:rsidRPr="00D0142B">
        <w:rPr>
          <w:rFonts w:ascii="Times New Roman" w:hAnsi="Times New Roman" w:cs="Times New Roman"/>
          <w:b/>
          <w:sz w:val="20"/>
          <w:szCs w:val="20"/>
        </w:rPr>
        <w:t xml:space="preserve"> ortağı olduğu firmaların/ şirketlerin belediyemize vadesi geçmiş vergi, resim, harç </w:t>
      </w:r>
      <w:r w:rsidR="003851F5">
        <w:rPr>
          <w:rFonts w:ascii="Times New Roman" w:hAnsi="Times New Roman" w:cs="Times New Roman"/>
          <w:b/>
          <w:sz w:val="20"/>
          <w:szCs w:val="20"/>
        </w:rPr>
        <w:t xml:space="preserve">ve muaccel </w:t>
      </w:r>
      <w:r w:rsidRPr="00D0142B">
        <w:rPr>
          <w:rFonts w:ascii="Times New Roman" w:hAnsi="Times New Roman" w:cs="Times New Roman"/>
          <w:b/>
          <w:sz w:val="20"/>
          <w:szCs w:val="20"/>
        </w:rPr>
        <w:t xml:space="preserve">borcunun bulunmadığına dair </w:t>
      </w: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elediyemiz Mali Hizmetler Daire Başkanlığından alınacak Belediyemize borcu yoktur belgesi, 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>Eski kiracıların ihaleye talipli olması halinde</w:t>
      </w: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>elektrik ve su borcunun olmadığına dair İlgili Kurumdan yazı.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ğ)</w:t>
      </w:r>
      <w:r w:rsidRPr="00D0142B">
        <w:rPr>
          <w:rFonts w:ascii="Times New Roman" w:hAnsi="Times New Roman" w:cs="Times New Roman"/>
          <w:sz w:val="20"/>
          <w:szCs w:val="20"/>
        </w:rPr>
        <w:t xml:space="preserve"> Şartname bedeli yatırdığına dair makbuz.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 xml:space="preserve">h) </w:t>
      </w:r>
      <w:r w:rsidRPr="00D0142B">
        <w:rPr>
          <w:rFonts w:ascii="Times New Roman" w:hAnsi="Times New Roman" w:cs="Times New Roman"/>
          <w:sz w:val="20"/>
          <w:szCs w:val="20"/>
        </w:rPr>
        <w:t>İhaleye teklif verenlerin, cezalı (yasaklı) olmadıklarına dair yazılı beyanı,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ı)</w:t>
      </w:r>
      <w:r w:rsidRPr="00D0142B">
        <w:rPr>
          <w:rFonts w:ascii="Times New Roman" w:hAnsi="Times New Roman" w:cs="Times New Roman"/>
          <w:sz w:val="20"/>
          <w:szCs w:val="20"/>
        </w:rPr>
        <w:t xml:space="preserve"> İstenen tüm belgeler asıl veya noter tasdikli olmalıdır.</w:t>
      </w:r>
    </w:p>
    <w:p w:rsidR="008E5E3F" w:rsidRPr="00D0142B" w:rsidRDefault="008E5E3F" w:rsidP="008E5E3F">
      <w:pPr>
        <w:pStyle w:val="ListeParagra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B)Tüzel kişilerden istenecek belgeler;</w:t>
      </w:r>
    </w:p>
    <w:p w:rsidR="008E5E3F" w:rsidRPr="00D0142B" w:rsidRDefault="008E5E3F" w:rsidP="008E5E3F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>a)</w:t>
      </w:r>
      <w:r w:rsidRPr="00D0142B">
        <w:rPr>
          <w:rFonts w:ascii="Times New Roman" w:hAnsi="Times New Roman" w:cs="Times New Roman"/>
          <w:sz w:val="20"/>
          <w:szCs w:val="20"/>
        </w:rPr>
        <w:t xml:space="preserve"> Yetki belgesi</w:t>
      </w:r>
    </w:p>
    <w:p w:rsidR="008E5E3F" w:rsidRPr="00D0142B" w:rsidRDefault="008E5E3F" w:rsidP="008E5E3F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Pr="00D0142B">
        <w:rPr>
          <w:rFonts w:ascii="Times New Roman" w:hAnsi="Times New Roman" w:cs="Times New Roman"/>
          <w:sz w:val="20"/>
          <w:szCs w:val="20"/>
        </w:rPr>
        <w:t>Türkiye’de tebligat için adres beyanı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üzel kişiliğin sicile kayıtlı olduğu oda vs. alınan </w:t>
      </w: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202</w:t>
      </w:r>
      <w:r w:rsidR="005C10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yılı içinde alınmış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lge, 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ç)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üzel kişilerin vekâleten temsil edilmesi halinde noter tasdikli vekâletname ile imza sirküleri</w:t>
      </w:r>
    </w:p>
    <w:p w:rsidR="008E5E3F" w:rsidRPr="00D0142B" w:rsidRDefault="008E5E3F" w:rsidP="008E5E3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) 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>Ayrıca, (</w:t>
      </w:r>
      <w:r w:rsidRPr="00D01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A.ç, 6.A.d, 6.A.e, 6.A.f, 6.A.g,6.A.ğ, 6.A.h ve 6.A.ı</w:t>
      </w:r>
      <w:r w:rsidRPr="00D0142B">
        <w:rPr>
          <w:rFonts w:ascii="Times New Roman" w:hAnsi="Times New Roman" w:cs="Times New Roman"/>
          <w:color w:val="000000" w:themeColor="text1"/>
          <w:sz w:val="20"/>
          <w:szCs w:val="20"/>
        </w:rPr>
        <w:t>) fıkralarındaki esaslara göre temin edecekleri belge.</w:t>
      </w:r>
    </w:p>
    <w:p w:rsidR="00F96BBC" w:rsidRPr="00D0142B" w:rsidRDefault="008E5E3F" w:rsidP="009C609D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7-İsteklilerin ihale saatine kadar ihale komisyonuna (Belediyemiz Yazı İşleri ve Kararlar Daire Başkanlığına bağlı Encümen Müdürlüğüne) ulaşmış olması </w:t>
      </w:r>
    </w:p>
    <w:p w:rsidR="00F96BBC" w:rsidRPr="00D0142B" w:rsidRDefault="00F96BBC" w:rsidP="009C609D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   </w:t>
      </w:r>
      <w:proofErr w:type="gramStart"/>
      <w:r w:rsidR="008E5E3F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ydıyla</w:t>
      </w:r>
      <w:proofErr w:type="gramEnd"/>
      <w:r w:rsidR="008E5E3F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yukarıda belirtilen belgelerle birlikte, 2886 sayılı Devlet İhale Kanununun 37. maddesine göre hazırlanacak teklif mektuplarını aynı kanunun 46. </w:t>
      </w:r>
    </w:p>
    <w:p w:rsidR="00F96BBC" w:rsidRPr="00D0142B" w:rsidRDefault="00F96BBC" w:rsidP="009C609D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   </w:t>
      </w:r>
      <w:proofErr w:type="gramStart"/>
      <w:r w:rsidR="008E5E3F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addesine</w:t>
      </w:r>
      <w:proofErr w:type="gramEnd"/>
      <w:r w:rsidR="008E5E3F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göre posta ile iadeli taahhütlü olarak gönderilebilirler. Postada doğacak gecikmeler kabul edilmez. Açık Arttırma ihalesine bizzat katılac</w:t>
      </w: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k </w:t>
      </w:r>
    </w:p>
    <w:p w:rsidR="008E5E3F" w:rsidRPr="00D0142B" w:rsidRDefault="00F96BBC" w:rsidP="009C609D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   </w:t>
      </w:r>
      <w:proofErr w:type="gramStart"/>
      <w:r w:rsidR="008E5E3F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erçek</w:t>
      </w:r>
      <w:proofErr w:type="gramEnd"/>
      <w:r w:rsidR="008E5E3F"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ve tüzel kişiler ihaleye girebilme şartlarını taşıyan belgelerle birlikte ihale saatinde Belediye Encümen salonunda hazır bulunacaklardır.</w:t>
      </w:r>
    </w:p>
    <w:p w:rsidR="008E5E3F" w:rsidRPr="00D0142B" w:rsidRDefault="008E5E3F" w:rsidP="008E5E3F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8- İhale ile ilgili şartnameler bed</w:t>
      </w:r>
      <w:r w:rsid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lsiz olarak görülebilir veya 75</w:t>
      </w: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0,00 TL bedel karşılığında Emlak ve İstimlak Daire Başkanlığından (Kira ve Tahsis Şube Müdürlüğü)  temin edilebilir. </w:t>
      </w:r>
    </w:p>
    <w:p w:rsidR="008E5E3F" w:rsidRPr="00D0142B" w:rsidRDefault="008E5E3F" w:rsidP="008E5E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hAnsi="Times New Roman" w:cs="Times New Roman"/>
          <w:sz w:val="20"/>
          <w:szCs w:val="20"/>
        </w:rPr>
        <w:t xml:space="preserve">        9-İhaleye ilişkin bilgiler Adana Büyükşehir Belediyesi Web sayfasında görülebilir.</w:t>
      </w:r>
    </w:p>
    <w:p w:rsidR="005903D0" w:rsidRPr="00D0142B" w:rsidRDefault="008E5E3F" w:rsidP="0059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D0142B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10-İhale Komisyonu ihaleyi yapıp yapmamakta serbesttir.</w:t>
      </w:r>
    </w:p>
    <w:p w:rsidR="008E5E3F" w:rsidRPr="00D0142B" w:rsidRDefault="008E5E3F" w:rsidP="005903D0">
      <w:pPr>
        <w:spacing w:after="0" w:line="240" w:lineRule="auto"/>
        <w:jc w:val="both"/>
        <w:rPr>
          <w:sz w:val="20"/>
          <w:szCs w:val="20"/>
        </w:rPr>
      </w:pPr>
      <w:r w:rsidRPr="00D0142B">
        <w:rPr>
          <w:rFonts w:ascii="Times New Roman" w:hAnsi="Times New Roman" w:cs="Times New Roman"/>
          <w:b/>
          <w:sz w:val="20"/>
          <w:szCs w:val="20"/>
        </w:rPr>
        <w:t xml:space="preserve">       İLAN OLUNUR.</w:t>
      </w:r>
    </w:p>
    <w:sectPr w:rsidR="008E5E3F" w:rsidRPr="00D0142B" w:rsidSect="008E5E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72397"/>
    <w:multiLevelType w:val="hybridMultilevel"/>
    <w:tmpl w:val="F56CD6A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3F"/>
    <w:rsid w:val="000036A5"/>
    <w:rsid w:val="0005714F"/>
    <w:rsid w:val="000721B5"/>
    <w:rsid w:val="001058F9"/>
    <w:rsid w:val="001B1AFD"/>
    <w:rsid w:val="001B1CAE"/>
    <w:rsid w:val="00212101"/>
    <w:rsid w:val="00242107"/>
    <w:rsid w:val="00265C1B"/>
    <w:rsid w:val="003851F5"/>
    <w:rsid w:val="003B1F4C"/>
    <w:rsid w:val="003F4390"/>
    <w:rsid w:val="00442010"/>
    <w:rsid w:val="004512CC"/>
    <w:rsid w:val="00452A1F"/>
    <w:rsid w:val="004C5E3B"/>
    <w:rsid w:val="005179C2"/>
    <w:rsid w:val="005903D0"/>
    <w:rsid w:val="005C1059"/>
    <w:rsid w:val="005D69A0"/>
    <w:rsid w:val="0060263E"/>
    <w:rsid w:val="00633C56"/>
    <w:rsid w:val="00673FE2"/>
    <w:rsid w:val="00687FCE"/>
    <w:rsid w:val="00694460"/>
    <w:rsid w:val="006B5219"/>
    <w:rsid w:val="006F5DE6"/>
    <w:rsid w:val="00710E81"/>
    <w:rsid w:val="007204F0"/>
    <w:rsid w:val="00787F92"/>
    <w:rsid w:val="00856D24"/>
    <w:rsid w:val="008851C0"/>
    <w:rsid w:val="008B0B71"/>
    <w:rsid w:val="008D064D"/>
    <w:rsid w:val="008E5E3F"/>
    <w:rsid w:val="009C609D"/>
    <w:rsid w:val="00A1582D"/>
    <w:rsid w:val="00A32334"/>
    <w:rsid w:val="00A33E33"/>
    <w:rsid w:val="00A65A9D"/>
    <w:rsid w:val="00A817BD"/>
    <w:rsid w:val="00AB7A3C"/>
    <w:rsid w:val="00B55017"/>
    <w:rsid w:val="00B97D19"/>
    <w:rsid w:val="00BE3D3B"/>
    <w:rsid w:val="00CA56EA"/>
    <w:rsid w:val="00CB0BDE"/>
    <w:rsid w:val="00CD5648"/>
    <w:rsid w:val="00CF00B9"/>
    <w:rsid w:val="00D0142B"/>
    <w:rsid w:val="00D45326"/>
    <w:rsid w:val="00D54790"/>
    <w:rsid w:val="00D72AC7"/>
    <w:rsid w:val="00D77957"/>
    <w:rsid w:val="00DA79DF"/>
    <w:rsid w:val="00DC2239"/>
    <w:rsid w:val="00DE3839"/>
    <w:rsid w:val="00E34721"/>
    <w:rsid w:val="00F164C6"/>
    <w:rsid w:val="00F6518E"/>
    <w:rsid w:val="00F74541"/>
    <w:rsid w:val="00F96BBC"/>
    <w:rsid w:val="00FA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7E065"/>
  <w15:chartTrackingRefBased/>
  <w15:docId w15:val="{2685C95A-05D6-4738-A5C1-00AF719B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3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5E3F"/>
    <w:pPr>
      <w:ind w:left="720"/>
      <w:contextualSpacing/>
    </w:pPr>
    <w:rPr>
      <w:rFonts w:eastAsia="MS Minch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647-72E3-42F0-9973-B16550B1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Ege</dc:creator>
  <cp:keywords/>
  <dc:description/>
  <cp:lastModifiedBy>Eyüp Ege</cp:lastModifiedBy>
  <cp:revision>14</cp:revision>
  <cp:lastPrinted>2022-02-17T07:15:00Z</cp:lastPrinted>
  <dcterms:created xsi:type="dcterms:W3CDTF">2022-04-15T06:33:00Z</dcterms:created>
  <dcterms:modified xsi:type="dcterms:W3CDTF">2022-04-15T08:21:00Z</dcterms:modified>
</cp:coreProperties>
</file>